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5C36CC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0" locked="0" layoutInCell="1" allowOverlap="1" wp14:anchorId="05F9389F" wp14:editId="44FDE60E">
            <wp:simplePos x="0" y="0"/>
            <wp:positionH relativeFrom="column">
              <wp:posOffset>-635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5C36CC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5F6525" wp14:editId="44B84483">
                <wp:simplePos x="0" y="0"/>
                <wp:positionH relativeFrom="column">
                  <wp:posOffset>-1109980</wp:posOffset>
                </wp:positionH>
                <wp:positionV relativeFrom="paragraph">
                  <wp:posOffset>17589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C91" w:rsidRPr="001637AF" w:rsidRDefault="004C4C91" w:rsidP="00A37EE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انية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مشكلة الاقتصادية (النظم الاقتصادية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نظام الرأسمالي)                                                                  (وحدة العلوم الإدارية)</w:t>
                            </w:r>
                          </w:p>
                          <w:p w:rsidR="004C4C91" w:rsidRPr="001637AF" w:rsidRDefault="004C4C91" w:rsidP="005C36CC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C36C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4C4C91" w:rsidRPr="001637AF" w:rsidRDefault="004C4C91" w:rsidP="0000130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هيئة: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فيلم تعليمي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مشهد تمثيلي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87.4pt;margin-top:13.85pt;width:771.4pt;height:7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" filled="f" stroked="f" strokeweight=".5pt">
                <v:textbox>
                  <w:txbxContent>
                    <w:p w:rsidR="004C4C91" w:rsidRPr="001637AF" w:rsidRDefault="004C4C91" w:rsidP="00A37EE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ثانية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مشكلة الاقتصادية (النظم الاقتصادية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نظام الرأسمالي)                                                                  (وحدة العلوم الإدارية)</w:t>
                      </w:r>
                    </w:p>
                    <w:p w:rsidR="004C4C91" w:rsidRPr="001637AF" w:rsidRDefault="004C4C91" w:rsidP="005C36CC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C36CC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4C4C91" w:rsidRPr="001637AF" w:rsidRDefault="004C4C91" w:rsidP="0000130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هيئة: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فيلم تعليمي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مشهد تمثيلي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....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001301" w:rsidRDefault="00001301" w:rsidP="00B5428F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</w:t>
            </w:r>
            <w:r w:rsidR="00B5428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ف المتعلم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ظ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 الاقتصادي</w:t>
            </w:r>
            <w:r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9A1E6A" w:rsidRDefault="009A1E6A" w:rsidP="0000130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9A1E6A" w:rsidRPr="00A95BD2" w:rsidRDefault="009A1E6A" w:rsidP="0000130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001301" w:rsidRDefault="00001301" w:rsidP="00B5428F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</w:t>
            </w:r>
            <w:r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وضح </w:t>
            </w:r>
            <w:proofErr w:type="gramStart"/>
            <w:r w:rsidR="00B5428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ة 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دور</w:t>
            </w:r>
            <w:proofErr w:type="gramEnd"/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ظام الاقتصادي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في المجتمع </w:t>
            </w:r>
            <w:r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B5428F" w:rsidRPr="00A95BD2" w:rsidRDefault="00B5428F" w:rsidP="009A1E6A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001301" w:rsidRDefault="00001301" w:rsidP="00B5428F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</w:t>
            </w:r>
            <w:r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</w:t>
            </w:r>
            <w:r w:rsidR="00B5428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دد المتعلم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نواع النظم الاقتصادية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ثلاثة 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proofErr w:type="gramEnd"/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9A1E6A" w:rsidRDefault="009A1E6A" w:rsidP="0000130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B5428F" w:rsidRDefault="009A1E6A" w:rsidP="005C36CC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-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تعدد المتعلمة ثلاثة </w:t>
            </w:r>
            <w:proofErr w:type="gramStart"/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ن </w:t>
            </w:r>
            <w:r w:rsidR="004C4C9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B5428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بادئ</w:t>
            </w:r>
            <w:proofErr w:type="gramEnd"/>
            <w:r w:rsidR="00B5428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ظام الرأسمالي.</w:t>
            </w:r>
          </w:p>
          <w:p w:rsidR="005C36CC" w:rsidRPr="00450521" w:rsidRDefault="005C36CC" w:rsidP="005C36CC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5C36CC" w:rsidRPr="00450521" w:rsidRDefault="00B5428F" w:rsidP="005C36CC">
            <w:pPr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6</w:t>
            </w:r>
            <w:r w:rsidR="00001301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proofErr w:type="gramStart"/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وضح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proofErr w:type="gramEnd"/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آلية المتبعة للتعامل مع عناصر المشكلة </w:t>
            </w:r>
            <w:r w:rsidR="00001301"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237BDD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  <w:bookmarkStart w:id="0" w:name="_GoBack"/>
            <w:bookmarkEnd w:id="0"/>
          </w:p>
          <w:p w:rsidR="00B5428F" w:rsidRPr="00A95BD2" w:rsidRDefault="00001301" w:rsidP="00B5428F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B5428F" w:rsidRDefault="00B5428F" w:rsidP="00B5428F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7</w:t>
            </w:r>
            <w:r w:rsidR="00001301"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 w:rsidR="00001301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ت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نقد المتعلم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001301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نظام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F17FE" w:rsidRPr="009A1E6A" w:rsidRDefault="00B5428F" w:rsidP="00B5428F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 </w:t>
            </w:r>
            <w:r w:rsidR="00001301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رأسمالي</w:t>
            </w:r>
            <w:r w:rsidR="00001301"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A7F6A" w:rsidRPr="00A95BD2" w:rsidRDefault="002A7F6A" w:rsidP="002A7F6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تعريف النظام الاقتصادي</w:t>
            </w: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: </w:t>
            </w:r>
          </w:p>
          <w:p w:rsidR="002A7F6A" w:rsidRPr="00A95BD2" w:rsidRDefault="002A7F6A" w:rsidP="002A7F6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هو مجموعة من مبادئ مرتكزة على فلسفة معينة أو دين يؤمن به المجتمع لو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ضع آلية لتسيير النشاط الاقتصادي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2A7F6A" w:rsidRPr="00A95BD2" w:rsidRDefault="002A7F6A" w:rsidP="002A7F6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وظائف النظام الاقتصادي</w:t>
            </w: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:</w:t>
            </w:r>
          </w:p>
          <w:p w:rsidR="002A7F6A" w:rsidRPr="00A95BD2" w:rsidRDefault="002A7F6A" w:rsidP="002A7F6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1-بيان الطريقة التي يحدد بها المجتمع احتياجاته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2A7F6A" w:rsidRPr="00A95BD2" w:rsidRDefault="002A7F6A" w:rsidP="002A7F6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2-تحديد خصائص المشروعات التي تتولى الأنشطة الإنتاجية في ا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لمجتمع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. </w:t>
            </w:r>
          </w:p>
          <w:p w:rsidR="002A7F6A" w:rsidRPr="00A95BD2" w:rsidRDefault="002A7F6A" w:rsidP="002A7F6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3-وضع معاي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ير لتوزيع ناتج النشاط الاقتصادي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2A7F6A" w:rsidRPr="00A95BD2" w:rsidRDefault="002A7F6A" w:rsidP="002A7F6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أنواع النظم الاقتصادية</w:t>
            </w: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:</w:t>
            </w:r>
          </w:p>
          <w:p w:rsidR="002A7F6A" w:rsidRPr="00A95BD2" w:rsidRDefault="002A7F6A" w:rsidP="002A7F6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1-النظام الرأسمالي (مبادئ </w:t>
            </w:r>
            <w:r>
              <w:rPr>
                <w:rFonts w:ascii="Calibri" w:eastAsia="Calibri" w:hAnsi="Calibri" w:cs="AL-Mateen"/>
                <w:szCs w:val="24"/>
                <w:rtl/>
                <w:lang w:bidi="ar-EG"/>
              </w:rPr>
              <w:t>–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نتقادات).</w:t>
            </w:r>
          </w:p>
          <w:p w:rsidR="002A7F6A" w:rsidRPr="00A95BD2" w:rsidRDefault="002A7F6A" w:rsidP="002A7F6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2-النظام الاشتراكي (مبادئ </w:t>
            </w:r>
            <w:r>
              <w:rPr>
                <w:rFonts w:ascii="Calibri" w:eastAsia="Calibri" w:hAnsi="Calibri" w:cs="AL-Mateen"/>
                <w:szCs w:val="24"/>
                <w:rtl/>
                <w:lang w:bidi="ar-EG"/>
              </w:rPr>
              <w:t>–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نتقادات).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</w:t>
            </w:r>
          </w:p>
          <w:p w:rsidR="009A1E6A" w:rsidRDefault="002A7F6A" w:rsidP="002A7F6A">
            <w:pPr>
              <w:rPr>
                <w:rFonts w:ascii="Calibri" w:eastAsia="Calibri" w:hAnsi="Calibri" w:cs="AL-Mateen"/>
                <w:noProof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3-النظام الإسلامي</w:t>
            </w:r>
            <w:r w:rsidRPr="0091182D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A56E0B" w:rsidRPr="00A56E0B" w:rsidRDefault="002A7F6A" w:rsidP="00A56E0B">
            <w:pPr>
              <w:rPr>
                <w:rFonts w:ascii="Calibri" w:eastAsia="Calibri" w:hAnsi="Calibri" w:cs="AL-Mateen"/>
                <w:sz w:val="6"/>
                <w:szCs w:val="8"/>
                <w:rtl/>
              </w:rPr>
            </w:pPr>
            <w:r w:rsidRPr="0091182D">
              <w:rPr>
                <w:rFonts w:ascii="Calibri" w:eastAsia="Calibri" w:hAnsi="Calibri" w:cs="AL-Mateen"/>
                <w:noProof/>
                <w:szCs w:val="24"/>
                <w:rtl/>
              </w:rPr>
              <w:t xml:space="preserve"> </w:t>
            </w:r>
          </w:p>
          <w:p w:rsidR="00F4758B" w:rsidRPr="00A56E0B" w:rsidRDefault="009A1E6A" w:rsidP="00A56E0B">
            <w:pPr>
              <w:rPr>
                <w:rFonts w:ascii="Calibri" w:eastAsia="Calibri" w:hAnsi="Calibri" w:cs="AL-Mateen"/>
                <w:sz w:val="18"/>
                <w:szCs w:val="18"/>
                <w:rtl/>
              </w:rPr>
            </w:pPr>
            <w:r w:rsidRPr="009A1E6A">
              <w:rPr>
                <w:rFonts w:ascii="Calibri" w:eastAsia="Calibri" w:hAnsi="Calibri" w:cs="AL-Mateen" w:hint="cs"/>
                <w:color w:val="FF0000"/>
                <w:rtl/>
              </w:rPr>
              <w:t xml:space="preserve">النظام الرأسمالي: </w:t>
            </w:r>
            <w:r>
              <w:rPr>
                <w:rFonts w:ascii="Calibri" w:eastAsia="Calibri" w:hAnsi="Calibri" w:cs="AL-Mateen" w:hint="cs"/>
                <w:rtl/>
              </w:rPr>
              <w:t>يقوم على المذهب الفردي الحر</w:t>
            </w:r>
          </w:p>
          <w:p w:rsidR="009A1E6A" w:rsidRDefault="009A1E6A" w:rsidP="00705704">
            <w:pPr>
              <w:rPr>
                <w:rFonts w:ascii="Calibri" w:eastAsia="Calibri" w:hAnsi="Calibri" w:cs="AL-Mateen"/>
                <w:rtl/>
              </w:rPr>
            </w:pPr>
            <w:r w:rsidRPr="009A1E6A">
              <w:rPr>
                <w:rFonts w:ascii="Calibri" w:eastAsia="Calibri" w:hAnsi="Calibri" w:cs="AL-Mateen" w:hint="cs"/>
                <w:color w:val="FF0000"/>
                <w:rtl/>
              </w:rPr>
              <w:t>مبادئه:</w:t>
            </w:r>
            <w:r>
              <w:rPr>
                <w:rFonts w:ascii="Calibri" w:eastAsia="Calibri" w:hAnsi="Calibri" w:cs="AL-Mateen" w:hint="cs"/>
                <w:rtl/>
              </w:rPr>
              <w:t xml:space="preserve"> الحرية الاقتصادية-الملكية الخاصة- </w:t>
            </w:r>
          </w:p>
          <w:p w:rsidR="009A1E6A" w:rsidRDefault="009A1E6A" w:rsidP="00705704">
            <w:pPr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 xml:space="preserve">         المنافسة الكاملة-المصلحة الخاصة</w:t>
            </w:r>
          </w:p>
          <w:p w:rsidR="009A1E6A" w:rsidRDefault="009A1E6A" w:rsidP="00705704">
            <w:pPr>
              <w:rPr>
                <w:rFonts w:ascii="Calibri" w:eastAsia="Calibri" w:hAnsi="Calibri" w:cs="AL-Mateen"/>
                <w:rtl/>
              </w:rPr>
            </w:pPr>
            <w:r w:rsidRPr="009A1E6A">
              <w:rPr>
                <w:rFonts w:ascii="Calibri" w:eastAsia="Calibri" w:hAnsi="Calibri" w:cs="AL-Mateen" w:hint="cs"/>
                <w:color w:val="FF0000"/>
                <w:rtl/>
              </w:rPr>
              <w:t xml:space="preserve">كيف يعالج المشكلة الاقتصادية: </w:t>
            </w:r>
            <w:r>
              <w:rPr>
                <w:rFonts w:ascii="Calibri" w:eastAsia="Calibri" w:hAnsi="Calibri" w:cs="AL-Mateen" w:hint="cs"/>
                <w:rtl/>
              </w:rPr>
              <w:t>آلية السوق الحر هي المتبعة في التعامل مع عناصر المشكلة.</w:t>
            </w:r>
          </w:p>
          <w:p w:rsidR="009A1E6A" w:rsidRPr="00705704" w:rsidRDefault="009A1E6A" w:rsidP="009A1E6A">
            <w:pPr>
              <w:rPr>
                <w:rFonts w:ascii="Calibri" w:eastAsia="Calibri" w:hAnsi="Calibri" w:cs="AL-Mateen"/>
                <w:rtl/>
              </w:rPr>
            </w:pPr>
            <w:r w:rsidRPr="009A1E6A">
              <w:rPr>
                <w:rFonts w:ascii="Calibri" w:eastAsia="Calibri" w:hAnsi="Calibri" w:cs="AL-Mateen" w:hint="cs"/>
                <w:color w:val="FF0000"/>
                <w:rtl/>
              </w:rPr>
              <w:t xml:space="preserve">الانتقادات: </w:t>
            </w:r>
            <w:r>
              <w:rPr>
                <w:rFonts w:ascii="Calibri" w:eastAsia="Calibri" w:hAnsi="Calibri" w:cs="AL-Mateen" w:hint="cs"/>
                <w:rtl/>
              </w:rPr>
              <w:t>وجهت له العديد من الانتقادات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2A7F6A" w:rsidRPr="00BB439A" w:rsidRDefault="002A7F6A" w:rsidP="00397242">
            <w:pPr>
              <w:spacing w:line="276" w:lineRule="auto"/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proofErr w:type="gramStart"/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</w:t>
            </w:r>
            <w:r w:rsidRPr="00147655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:</w:t>
            </w:r>
            <w:r w:rsidRPr="00A95BD2">
              <w:rPr>
                <w:rFonts w:ascii="Calibri" w:eastAsia="Calibri" w:hAnsi="Calibri" w:cs="AL-Mateen" w:hint="cs"/>
                <w:szCs w:val="24"/>
                <w:rtl/>
              </w:rPr>
              <w:t>عرف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ي</w:t>
            </w:r>
            <w:proofErr w:type="gramEnd"/>
            <w:r w:rsidRPr="00A95BD2">
              <w:rPr>
                <w:rFonts w:ascii="Calibri" w:eastAsia="Calibri" w:hAnsi="Calibri" w:cs="AL-Mateen" w:hint="cs"/>
                <w:szCs w:val="24"/>
                <w:rtl/>
              </w:rPr>
              <w:t xml:space="preserve"> النظ</w:t>
            </w:r>
            <w:r w:rsidR="005C36CC">
              <w:rPr>
                <w:rFonts w:ascii="Calibri" w:eastAsia="Calibri" w:hAnsi="Calibri" w:cs="AL-Mateen" w:hint="cs"/>
                <w:szCs w:val="24"/>
                <w:rtl/>
              </w:rPr>
              <w:t>ا</w:t>
            </w:r>
            <w:r w:rsidRPr="00A95BD2">
              <w:rPr>
                <w:rFonts w:ascii="Calibri" w:eastAsia="Calibri" w:hAnsi="Calibri" w:cs="AL-Mateen" w:hint="cs"/>
                <w:szCs w:val="24"/>
                <w:rtl/>
              </w:rPr>
              <w:t>م الاقتصادي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2A7F6A" w:rsidRPr="00B5428F" w:rsidRDefault="002A7F6A" w:rsidP="00397242">
            <w:pPr>
              <w:spacing w:line="276" w:lineRule="auto"/>
              <w:jc w:val="center"/>
              <w:rPr>
                <w:rFonts w:ascii="Calibri" w:eastAsia="Calibri" w:hAnsi="Calibri" w:cs="AL-Mateen"/>
                <w:color w:val="FF0000"/>
                <w:sz w:val="10"/>
                <w:szCs w:val="12"/>
                <w:rtl/>
              </w:rPr>
            </w:pPr>
          </w:p>
          <w:p w:rsidR="002A7F6A" w:rsidRDefault="002A7F6A" w:rsidP="00397242">
            <w:pPr>
              <w:spacing w:line="276" w:lineRule="auto"/>
              <w:jc w:val="center"/>
              <w:rPr>
                <w:rtl/>
              </w:rPr>
            </w:pP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</w:t>
            </w:r>
            <w:r w:rsidRPr="00147655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: </w:t>
            </w:r>
            <w:r w:rsidR="00B46C09">
              <w:rPr>
                <w:rFonts w:ascii="Calibri" w:eastAsia="Calibri" w:hAnsi="Calibri" w:cs="AL-Mateen" w:hint="cs"/>
                <w:szCs w:val="24"/>
                <w:rtl/>
              </w:rPr>
              <w:t xml:space="preserve">وضحي دور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النظام الاقتصادي</w:t>
            </w:r>
            <w:r w:rsidR="00B46C09">
              <w:rPr>
                <w:rFonts w:ascii="Calibri" w:eastAsia="Calibri" w:hAnsi="Calibri" w:cs="AL-Mateen" w:hint="cs"/>
                <w:szCs w:val="24"/>
                <w:rtl/>
              </w:rPr>
              <w:t xml:space="preserve"> في </w:t>
            </w:r>
            <w:proofErr w:type="gramStart"/>
            <w:r w:rsidR="00B46C09">
              <w:rPr>
                <w:rFonts w:ascii="Calibri" w:eastAsia="Calibri" w:hAnsi="Calibri" w:cs="AL-Mateen" w:hint="cs"/>
                <w:szCs w:val="24"/>
                <w:rtl/>
              </w:rPr>
              <w:t xml:space="preserve">المجتمع </w:t>
            </w:r>
            <w:r w:rsidRPr="00A95BD2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  <w:proofErr w:type="gramEnd"/>
          </w:p>
          <w:p w:rsidR="002A7F6A" w:rsidRPr="00B5428F" w:rsidRDefault="002A7F6A" w:rsidP="00397242">
            <w:pPr>
              <w:spacing w:line="276" w:lineRule="auto"/>
              <w:jc w:val="center"/>
              <w:rPr>
                <w:color w:val="FF0000"/>
                <w:sz w:val="12"/>
                <w:szCs w:val="12"/>
                <w:rtl/>
              </w:rPr>
            </w:pPr>
          </w:p>
          <w:p w:rsidR="00B5428F" w:rsidRDefault="00B5428F" w:rsidP="00397242">
            <w:pPr>
              <w:spacing w:line="276" w:lineRule="auto"/>
              <w:jc w:val="center"/>
              <w:rPr>
                <w:color w:val="FF0000"/>
                <w:rtl/>
              </w:rPr>
            </w:pPr>
          </w:p>
          <w:p w:rsidR="00B5428F" w:rsidRPr="00B5428F" w:rsidRDefault="00B5428F" w:rsidP="00397242">
            <w:pPr>
              <w:spacing w:line="276" w:lineRule="auto"/>
              <w:jc w:val="center"/>
              <w:rPr>
                <w:color w:val="FF0000"/>
                <w:sz w:val="2"/>
                <w:szCs w:val="2"/>
                <w:rtl/>
              </w:rPr>
            </w:pPr>
          </w:p>
          <w:p w:rsidR="002A7F6A" w:rsidRDefault="002A7F6A" w:rsidP="00397242">
            <w:pPr>
              <w:spacing w:line="276" w:lineRule="auto"/>
              <w:jc w:val="center"/>
              <w:rPr>
                <w:rtl/>
              </w:rPr>
            </w:pPr>
            <w:r w:rsidRPr="00147655">
              <w:rPr>
                <w:rFonts w:hint="cs"/>
                <w:color w:val="FF0000"/>
                <w:rtl/>
              </w:rPr>
              <w:t>س:</w:t>
            </w:r>
            <w:r>
              <w:rPr>
                <w:rFonts w:hint="cs"/>
                <w:rtl/>
              </w:rPr>
              <w:t>عددي أنواع النظم الاقتصادية</w:t>
            </w:r>
            <w:r w:rsidR="00282BE4">
              <w:rPr>
                <w:rFonts w:hint="cs"/>
                <w:rtl/>
              </w:rPr>
              <w:t xml:space="preserve"> الثلاثة </w:t>
            </w:r>
            <w:r>
              <w:rPr>
                <w:rFonts w:hint="cs"/>
                <w:rtl/>
              </w:rPr>
              <w:t>؟</w:t>
            </w:r>
          </w:p>
          <w:p w:rsidR="002A7F6A" w:rsidRDefault="002A7F6A" w:rsidP="00282BE4">
            <w:pPr>
              <w:spacing w:line="276" w:lineRule="auto"/>
              <w:rPr>
                <w:color w:val="FF0000"/>
                <w:rtl/>
              </w:rPr>
            </w:pPr>
          </w:p>
          <w:p w:rsidR="009A1E6A" w:rsidRPr="00B5428F" w:rsidRDefault="009A1E6A" w:rsidP="00397242">
            <w:pPr>
              <w:spacing w:line="276" w:lineRule="auto"/>
              <w:jc w:val="center"/>
              <w:rPr>
                <w:color w:val="FF0000"/>
                <w:sz w:val="16"/>
                <w:szCs w:val="16"/>
                <w:rtl/>
              </w:rPr>
            </w:pPr>
          </w:p>
          <w:p w:rsidR="002A7F6A" w:rsidRDefault="002A7F6A" w:rsidP="00B5428F">
            <w:pPr>
              <w:spacing w:line="276" w:lineRule="auto"/>
              <w:jc w:val="center"/>
              <w:rPr>
                <w:rtl/>
              </w:rPr>
            </w:pPr>
            <w:r w:rsidRPr="00AC7D50">
              <w:rPr>
                <w:rFonts w:hint="cs"/>
                <w:color w:val="FF0000"/>
                <w:rtl/>
              </w:rPr>
              <w:t xml:space="preserve">س: </w:t>
            </w:r>
            <w:r w:rsidR="005C36CC">
              <w:rPr>
                <w:rFonts w:hint="cs"/>
                <w:rtl/>
              </w:rPr>
              <w:t xml:space="preserve">عددي ثلاثة </w:t>
            </w:r>
            <w:proofErr w:type="gramStart"/>
            <w:r w:rsidR="005C36CC">
              <w:rPr>
                <w:rFonts w:hint="cs"/>
                <w:rtl/>
              </w:rPr>
              <w:t xml:space="preserve">من </w:t>
            </w:r>
            <w:r w:rsidR="004C4C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بادئ</w:t>
            </w:r>
            <w:proofErr w:type="gramEnd"/>
            <w:r>
              <w:rPr>
                <w:rFonts w:hint="cs"/>
                <w:rtl/>
              </w:rPr>
              <w:t xml:space="preserve"> النظام الرأسمالي؟</w:t>
            </w:r>
          </w:p>
          <w:p w:rsidR="002A7F6A" w:rsidRPr="00B5428F" w:rsidRDefault="002A7F6A" w:rsidP="00397242">
            <w:pPr>
              <w:spacing w:line="276" w:lineRule="auto"/>
              <w:jc w:val="center"/>
              <w:rPr>
                <w:color w:val="FF0000"/>
                <w:sz w:val="10"/>
                <w:szCs w:val="10"/>
                <w:rtl/>
              </w:rPr>
            </w:pPr>
          </w:p>
          <w:p w:rsidR="005C36CC" w:rsidRDefault="002A7F6A" w:rsidP="005C36CC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AC7D50">
              <w:rPr>
                <w:rFonts w:hint="cs"/>
                <w:color w:val="FF0000"/>
                <w:rtl/>
              </w:rPr>
              <w:t xml:space="preserve">س: </w:t>
            </w:r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وضحي</w:t>
            </w:r>
            <w:proofErr w:type="gramEnd"/>
            <w:r w:rsidR="005C36C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آلية المتبعة للتعامل مع عناصر المشكلة </w:t>
            </w:r>
            <w:r w:rsidR="00B46C0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في النظام الرأسمالي ؟ </w:t>
            </w:r>
            <w:r w:rsidR="005C36CC"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282BE4" w:rsidRPr="00450521" w:rsidRDefault="00282BE4" w:rsidP="005C36CC">
            <w:pPr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</w:p>
          <w:p w:rsidR="002A7F6A" w:rsidRPr="009A1E6A" w:rsidRDefault="002A7F6A" w:rsidP="00397242">
            <w:pPr>
              <w:spacing w:line="276" w:lineRule="auto"/>
              <w:jc w:val="center"/>
              <w:rPr>
                <w:rFonts w:ascii="Calibri" w:eastAsia="Calibri" w:hAnsi="Calibri" w:cs="AL-Mateen"/>
                <w:color w:val="FF0000"/>
                <w:sz w:val="4"/>
                <w:szCs w:val="8"/>
                <w:rtl/>
              </w:rPr>
            </w:pPr>
          </w:p>
          <w:p w:rsidR="001810A8" w:rsidRPr="009A1E6A" w:rsidRDefault="002A7F6A" w:rsidP="009A1E6A">
            <w:pPr>
              <w:spacing w:line="276" w:lineRule="auto"/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B46C09">
              <w:rPr>
                <w:rFonts w:ascii="Calibri" w:eastAsia="Calibri" w:hAnsi="Calibri" w:cs="AL-Mateen" w:hint="cs"/>
                <w:szCs w:val="24"/>
                <w:rtl/>
              </w:rPr>
              <w:t>انقدي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 النظام الرأسمالي</w:t>
            </w:r>
            <w:r w:rsidRPr="00A95BD2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C91" w:rsidRPr="00F4254D" w:rsidRDefault="004C4C9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4C4C91" w:rsidRPr="00F4254D" w:rsidRDefault="004C4C9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C91" w:rsidRPr="00A25E66" w:rsidRDefault="004C4C9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4C4C91" w:rsidRPr="00A25E66" w:rsidRDefault="004C4C91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C91" w:rsidRPr="00A25E66" w:rsidRDefault="004C4C9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4C4C91" w:rsidRPr="00A25E66" w:rsidRDefault="004C4C91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5C36CC" w:rsidRDefault="005C36CC" w:rsidP="005C36C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B558D" w:rsidRPr="00BB54B4" w:rsidRDefault="001B558D" w:rsidP="002A7F6A">
            <w:pPr>
              <w:jc w:val="center"/>
              <w:rPr>
                <w:sz w:val="28"/>
                <w:szCs w:val="28"/>
                <w:rtl/>
              </w:rPr>
            </w:pPr>
          </w:p>
          <w:p w:rsidR="006A4366" w:rsidRPr="001B558D" w:rsidRDefault="006A4366" w:rsidP="001B558D">
            <w:pPr>
              <w:bidi w:val="0"/>
              <w:jc w:val="right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C91" w:rsidRPr="00A25E66" w:rsidRDefault="004C4C91" w:rsidP="00584A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4C4C91" w:rsidRPr="00A25E66" w:rsidRDefault="004C4C91" w:rsidP="00584AE1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C91" w:rsidRPr="00A25E66" w:rsidRDefault="004C4C91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4C4C91" w:rsidRPr="00A25E66" w:rsidRDefault="004C4C91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C91" w:rsidRPr="00A25E66" w:rsidRDefault="004C4C91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علمة الماد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4C4C91" w:rsidRPr="00A25E66" w:rsidRDefault="004C4C91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معلمة المادة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4"/>
  </w:num>
  <w:num w:numId="11">
    <w:abstractNumId w:val="0"/>
  </w:num>
  <w:num w:numId="12">
    <w:abstractNumId w:val="28"/>
  </w:num>
  <w:num w:numId="13">
    <w:abstractNumId w:val="13"/>
  </w:num>
  <w:num w:numId="14">
    <w:abstractNumId w:val="21"/>
  </w:num>
  <w:num w:numId="15">
    <w:abstractNumId w:val="8"/>
  </w:num>
  <w:num w:numId="16">
    <w:abstractNumId w:val="23"/>
  </w:num>
  <w:num w:numId="17">
    <w:abstractNumId w:val="12"/>
  </w:num>
  <w:num w:numId="18">
    <w:abstractNumId w:val="20"/>
  </w:num>
  <w:num w:numId="19">
    <w:abstractNumId w:val="30"/>
  </w:num>
  <w:num w:numId="20">
    <w:abstractNumId w:val="22"/>
  </w:num>
  <w:num w:numId="21">
    <w:abstractNumId w:val="17"/>
  </w:num>
  <w:num w:numId="22">
    <w:abstractNumId w:val="4"/>
  </w:num>
  <w:num w:numId="23">
    <w:abstractNumId w:val="25"/>
  </w:num>
  <w:num w:numId="24">
    <w:abstractNumId w:val="15"/>
  </w:num>
  <w:num w:numId="25">
    <w:abstractNumId w:val="1"/>
  </w:num>
  <w:num w:numId="26">
    <w:abstractNumId w:val="11"/>
  </w:num>
  <w:num w:numId="27">
    <w:abstractNumId w:val="26"/>
  </w:num>
  <w:num w:numId="28">
    <w:abstractNumId w:val="2"/>
  </w:num>
  <w:num w:numId="29">
    <w:abstractNumId w:val="29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01301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37BDD"/>
    <w:rsid w:val="00282BE4"/>
    <w:rsid w:val="002A797C"/>
    <w:rsid w:val="002A7F6A"/>
    <w:rsid w:val="00311096"/>
    <w:rsid w:val="00351DFD"/>
    <w:rsid w:val="0037123F"/>
    <w:rsid w:val="00384950"/>
    <w:rsid w:val="00397242"/>
    <w:rsid w:val="003C2B46"/>
    <w:rsid w:val="004030A3"/>
    <w:rsid w:val="00465590"/>
    <w:rsid w:val="004C4C91"/>
    <w:rsid w:val="00510F26"/>
    <w:rsid w:val="00584AE1"/>
    <w:rsid w:val="005C36CC"/>
    <w:rsid w:val="00604E45"/>
    <w:rsid w:val="006453E9"/>
    <w:rsid w:val="006529C8"/>
    <w:rsid w:val="00671B2B"/>
    <w:rsid w:val="006766D0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D03D0"/>
    <w:rsid w:val="009A1E6A"/>
    <w:rsid w:val="009A35CA"/>
    <w:rsid w:val="00A25E66"/>
    <w:rsid w:val="00A3309D"/>
    <w:rsid w:val="00A37EE3"/>
    <w:rsid w:val="00A56E0B"/>
    <w:rsid w:val="00A76D1E"/>
    <w:rsid w:val="00AC1CE8"/>
    <w:rsid w:val="00AE41A4"/>
    <w:rsid w:val="00AF17FE"/>
    <w:rsid w:val="00B0518A"/>
    <w:rsid w:val="00B46C09"/>
    <w:rsid w:val="00B5428F"/>
    <w:rsid w:val="00BE2435"/>
    <w:rsid w:val="00C23B54"/>
    <w:rsid w:val="00C53A75"/>
    <w:rsid w:val="00C74E14"/>
    <w:rsid w:val="00C82122"/>
    <w:rsid w:val="00CE27ED"/>
    <w:rsid w:val="00D1220D"/>
    <w:rsid w:val="00D8189C"/>
    <w:rsid w:val="00DF2CFF"/>
    <w:rsid w:val="00E60AC8"/>
    <w:rsid w:val="00EE1434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1DC6C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0039-4478-4217-B955-F967BF0A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8</cp:revision>
  <cp:lastPrinted>2016-11-09T12:49:00Z</cp:lastPrinted>
  <dcterms:created xsi:type="dcterms:W3CDTF">2016-10-28T11:46:00Z</dcterms:created>
  <dcterms:modified xsi:type="dcterms:W3CDTF">2018-11-26T07:11:00Z</dcterms:modified>
</cp:coreProperties>
</file>